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B98A" w14:textId="3A314159" w:rsidR="001F48D3" w:rsidRDefault="001F48D3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1BA0293" wp14:editId="1BCCCCB3">
            <wp:simplePos x="0" y="0"/>
            <wp:positionH relativeFrom="margin">
              <wp:posOffset>3556000</wp:posOffset>
            </wp:positionH>
            <wp:positionV relativeFrom="margin">
              <wp:posOffset>513080</wp:posOffset>
            </wp:positionV>
            <wp:extent cx="5940425" cy="5121966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E00" w:rsidRPr="001F48D3">
        <w:rPr>
          <w:rFonts w:ascii="Times New Roman" w:hAnsi="Times New Roman" w:cs="Times New Roman"/>
          <w:b/>
          <w:sz w:val="52"/>
          <w:szCs w:val="52"/>
        </w:rPr>
        <w:t xml:space="preserve">Бюллетень об исполнении бюджета </w:t>
      </w:r>
    </w:p>
    <w:p w14:paraId="09CBA13E" w14:textId="0333F1D9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Кобринского района</w:t>
      </w:r>
    </w:p>
    <w:p w14:paraId="7DC7A117" w14:textId="77777777" w:rsidR="00F73AFA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 xml:space="preserve">за 1 </w:t>
      </w:r>
      <w:r w:rsidR="00F73AFA">
        <w:rPr>
          <w:rFonts w:ascii="Times New Roman" w:hAnsi="Times New Roman" w:cs="Times New Roman"/>
          <w:b/>
          <w:sz w:val="52"/>
          <w:szCs w:val="52"/>
        </w:rPr>
        <w:t>полугодие</w:t>
      </w:r>
      <w:r w:rsidRPr="001F48D3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2FDD279" w14:textId="6028C030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202</w:t>
      </w:r>
      <w:r w:rsidR="00CD6A2F">
        <w:rPr>
          <w:rFonts w:ascii="Times New Roman" w:hAnsi="Times New Roman" w:cs="Times New Roman"/>
          <w:b/>
          <w:sz w:val="52"/>
          <w:szCs w:val="52"/>
        </w:rPr>
        <w:t>5</w:t>
      </w:r>
      <w:r w:rsidRPr="001F48D3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14:paraId="5880A885" w14:textId="7AE83B20" w:rsidR="001F48D3" w:rsidRPr="001F48D3" w:rsidRDefault="001F48D3" w:rsidP="001F48D3">
      <w:pPr>
        <w:ind w:right="-598"/>
        <w:rPr>
          <w:rFonts w:ascii="Times New Roman" w:hAnsi="Times New Roman" w:cs="Times New Roman"/>
          <w:b/>
          <w:sz w:val="52"/>
          <w:szCs w:val="52"/>
        </w:rPr>
      </w:pPr>
    </w:p>
    <w:p w14:paraId="58BB3466" w14:textId="112C61B0" w:rsidR="00523772" w:rsidRPr="001F48D3" w:rsidRDefault="00523772" w:rsidP="001F48D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513607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6CE12B28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0EFA01BE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AEF564D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208F26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0524EBF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7629A30F" w14:textId="3F6BDA33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79EB16B" w14:textId="09B68047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963E49B" w14:textId="4845ECB8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D972397" w14:textId="6A3D1C0A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088"/>
      </w:tblGrid>
      <w:tr w:rsidR="00F15C3C" w14:paraId="74C05EE5" w14:textId="77777777" w:rsidTr="0029164F">
        <w:tc>
          <w:tcPr>
            <w:tcW w:w="7482" w:type="dxa"/>
          </w:tcPr>
          <w:p w14:paraId="0CD8533F" w14:textId="06163D98" w:rsidR="00F15C3C" w:rsidRPr="00B0102F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0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E459A8E" wp14:editId="08480392">
                  <wp:extent cx="4614289" cy="5915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761" cy="59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AE2DC1D" w14:textId="22A5F919" w:rsidR="00F15C3C" w:rsidRPr="00B0102F" w:rsidRDefault="00F15C3C" w:rsidP="00F15C3C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Состав </w:t>
            </w:r>
            <w:r w:rsidR="00EF27E8"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районного</w:t>
            </w:r>
            <w:r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бюджета</w:t>
            </w:r>
          </w:p>
          <w:p w14:paraId="635822F5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46B2F3F3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6C234EB3" w14:textId="4741E9CB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0102F">
              <w:rPr>
                <w:rFonts w:ascii="Times New Roman" w:hAnsi="Times New Roman" w:cs="Times New Roman"/>
                <w:sz w:val="52"/>
                <w:szCs w:val="52"/>
              </w:rPr>
              <w:t>Районный бюджет</w:t>
            </w:r>
          </w:p>
          <w:p w14:paraId="594F5B51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115649" w14:textId="418E158F" w:rsidR="00F15C3C" w:rsidRPr="00C256C9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56C9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доходам </w:t>
            </w:r>
            <w:r w:rsidR="008A4808" w:rsidRPr="00C256C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256C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256C9" w:rsidRPr="00C256C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677C2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B69CB" w:rsidRPr="00C256C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677C25">
              <w:rPr>
                <w:rFonts w:ascii="Times New Roman" w:hAnsi="Times New Roman" w:cs="Times New Roman"/>
                <w:sz w:val="30"/>
                <w:szCs w:val="30"/>
              </w:rPr>
              <w:t>705</w:t>
            </w:r>
            <w:r w:rsidR="00FB69CB" w:rsidRPr="00C256C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77C2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8A4808" w:rsidRPr="00C256C9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1FCA9CE1" w14:textId="611E7FCF" w:rsidR="00F15C3C" w:rsidRPr="000243C3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расходам </w:t>
            </w:r>
            <w:r w:rsidR="00821C82" w:rsidRPr="000243C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43C3" w:rsidRPr="000243C3">
              <w:rPr>
                <w:rFonts w:ascii="Times New Roman" w:hAnsi="Times New Roman" w:cs="Times New Roman"/>
                <w:sz w:val="30"/>
                <w:szCs w:val="30"/>
              </w:rPr>
              <w:t>115 </w:t>
            </w:r>
            <w:r w:rsidR="003A35D4" w:rsidRPr="003A35D4">
              <w:rPr>
                <w:rFonts w:ascii="Times New Roman" w:hAnsi="Times New Roman" w:cs="Times New Roman"/>
                <w:sz w:val="30"/>
                <w:szCs w:val="30"/>
              </w:rPr>
              <w:t>863</w:t>
            </w:r>
            <w:r w:rsidR="000243C3" w:rsidRPr="000243C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A35D4" w:rsidRPr="003A35D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21C82"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3F3B4C34" w14:textId="47B8CB1E" w:rsidR="00F15C3C" w:rsidRPr="000243C3" w:rsidRDefault="00821C82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(-) </w:t>
            </w:r>
            <w:r w:rsidR="004925AF" w:rsidRPr="000243C3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15C3C" w:rsidRPr="000243C3">
              <w:rPr>
                <w:rFonts w:ascii="Times New Roman" w:hAnsi="Times New Roman" w:cs="Times New Roman"/>
                <w:sz w:val="30"/>
                <w:szCs w:val="30"/>
              </w:rPr>
              <w:t>ефицит</w:t>
            </w: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>, (+) профицит – (</w:t>
            </w:r>
            <w:r w:rsidR="00803325" w:rsidRPr="000243C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0243C3"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43C3" w:rsidRPr="00677C25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3A35D4" w:rsidRPr="00677C25">
              <w:rPr>
                <w:rFonts w:ascii="Times New Roman" w:hAnsi="Times New Roman" w:cs="Times New Roman"/>
                <w:sz w:val="30"/>
                <w:szCs w:val="30"/>
              </w:rPr>
              <w:t> 158</w:t>
            </w:r>
            <w:r w:rsidR="000243C3" w:rsidRPr="00677C2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A35D4" w:rsidRPr="00677C2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677C25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1849FC8A" w14:textId="77777777" w:rsidR="00F15C3C" w:rsidRPr="00CD6A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  <w:p w14:paraId="1D5DBFA0" w14:textId="77777777" w:rsidR="00F15C3C" w:rsidRPr="000243C3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243C3">
              <w:rPr>
                <w:rFonts w:ascii="Times New Roman" w:hAnsi="Times New Roman" w:cs="Times New Roman"/>
                <w:sz w:val="52"/>
                <w:szCs w:val="52"/>
              </w:rPr>
              <w:t>Бюджеты сельских советов (11 единиц)</w:t>
            </w:r>
          </w:p>
          <w:p w14:paraId="429B255C" w14:textId="77777777" w:rsidR="00F15C3C" w:rsidRPr="00CD6A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  <w:p w14:paraId="308D2CDA" w14:textId="5E013B02" w:rsidR="00F15C3C" w:rsidRPr="00C256C9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56C9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доходам </w:t>
            </w:r>
            <w:r w:rsidR="008A4808" w:rsidRPr="00C256C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256C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4BA4" w:rsidRPr="00C256C9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="00C256C9" w:rsidRPr="00C256C9"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  <w:r w:rsidR="00B81BC8" w:rsidRPr="00C256C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256C9" w:rsidRPr="00C256C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8A4808" w:rsidRPr="00C256C9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32FE64DD" w14:textId="70ED2DFB" w:rsidR="00F15C3C" w:rsidRPr="000243C3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расходам </w:t>
            </w:r>
            <w:r w:rsidR="00821C82" w:rsidRPr="000243C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11690"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0243C3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3A35D4" w:rsidRPr="00C256C9">
              <w:rPr>
                <w:rFonts w:ascii="Times New Roman" w:hAnsi="Times New Roman" w:cs="Times New Roman"/>
                <w:sz w:val="30"/>
                <w:szCs w:val="30"/>
              </w:rPr>
              <w:t>425</w:t>
            </w:r>
            <w:r w:rsidR="000243C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A35D4" w:rsidRPr="00C256C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21C82" w:rsidRPr="000243C3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  <w:p w14:paraId="64703891" w14:textId="7BC5129B" w:rsidR="00F15C3C" w:rsidRPr="00B0102F" w:rsidRDefault="004925AF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>(-) дефицит, (+) профицит –</w:t>
            </w:r>
            <w:r w:rsidR="00F15C3C"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A35D4" w:rsidRPr="006E6AC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3A35D4" w:rsidRPr="006E6ACF">
              <w:rPr>
                <w:rFonts w:ascii="Times New Roman" w:hAnsi="Times New Roman" w:cs="Times New Roman"/>
                <w:sz w:val="30"/>
                <w:szCs w:val="30"/>
              </w:rPr>
              <w:t>262</w:t>
            </w:r>
            <w:r w:rsidR="00711690" w:rsidRPr="000243C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256C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243C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21C82" w:rsidRPr="000243C3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  <w:p w14:paraId="61FE52EE" w14:textId="1C30F618" w:rsidR="00F15C3C" w:rsidRPr="00B0102F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0D7794" w14:textId="42B43F6C" w:rsidR="005C2728" w:rsidRPr="001D722D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D722D">
        <w:rPr>
          <w:rFonts w:ascii="Times New Roman" w:hAnsi="Times New Roman" w:cs="Times New Roman"/>
          <w:b/>
          <w:sz w:val="38"/>
          <w:szCs w:val="38"/>
        </w:rPr>
        <w:lastRenderedPageBreak/>
        <w:t xml:space="preserve">Исполнение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1D722D">
        <w:rPr>
          <w:rFonts w:ascii="Times New Roman" w:hAnsi="Times New Roman" w:cs="Times New Roman"/>
          <w:b/>
          <w:sz w:val="38"/>
          <w:szCs w:val="38"/>
        </w:rPr>
        <w:t>бюджета Кобринского района по доходам</w:t>
      </w:r>
    </w:p>
    <w:p w14:paraId="6DF75D28" w14:textId="5FFA4765" w:rsidR="001D722D" w:rsidRPr="001D722D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3B5B2B" w14:paraId="2A42D74E" w14:textId="77777777" w:rsidTr="00111D72">
        <w:tc>
          <w:tcPr>
            <w:tcW w:w="4673" w:type="dxa"/>
            <w:vAlign w:val="center"/>
          </w:tcPr>
          <w:p w14:paraId="7305739D" w14:textId="720768BD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33314A44" w14:textId="030888BF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доходам</w:t>
            </w:r>
          </w:p>
        </w:tc>
        <w:tc>
          <w:tcPr>
            <w:tcW w:w="3355" w:type="dxa"/>
            <w:vAlign w:val="center"/>
          </w:tcPr>
          <w:p w14:paraId="26E10DFE" w14:textId="40D2676A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Исполнено доходов</w:t>
            </w:r>
          </w:p>
        </w:tc>
        <w:tc>
          <w:tcPr>
            <w:tcW w:w="3355" w:type="dxa"/>
            <w:vAlign w:val="center"/>
          </w:tcPr>
          <w:p w14:paraId="04FAF2D7" w14:textId="539BB608" w:rsidR="005C2728" w:rsidRPr="003B5B2B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 w:rsidR="003276D9" w:rsidRPr="003B5B2B">
              <w:rPr>
                <w:rFonts w:ascii="Times New Roman" w:hAnsi="Times New Roman" w:cs="Times New Roman"/>
                <w:sz w:val="30"/>
                <w:szCs w:val="30"/>
              </w:rPr>
              <w:t>исполнения</w:t>
            </w:r>
          </w:p>
        </w:tc>
      </w:tr>
      <w:tr w:rsidR="005C2728" w:rsidRPr="003B5B2B" w14:paraId="1266F9D5" w14:textId="77777777" w:rsidTr="005B5D91">
        <w:tc>
          <w:tcPr>
            <w:tcW w:w="4673" w:type="dxa"/>
          </w:tcPr>
          <w:p w14:paraId="614AA3D3" w14:textId="7F88CCA7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354" w:type="dxa"/>
            <w:vAlign w:val="bottom"/>
          </w:tcPr>
          <w:p w14:paraId="077BC35A" w14:textId="5EF4C627" w:rsidR="00D355F9" w:rsidRPr="003B5B2B" w:rsidRDefault="003B5B2B" w:rsidP="00D355F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169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115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67C42D4E" w14:textId="68DE0AF3" w:rsidR="005C2728" w:rsidRPr="003B5B2B" w:rsidRDefault="003B5B2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  <w:r w:rsidR="008A4808" w:rsidRPr="003B5B2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251</w:t>
            </w:r>
            <w:r w:rsidR="008A4808"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5" w:type="dxa"/>
            <w:vAlign w:val="bottom"/>
          </w:tcPr>
          <w:p w14:paraId="3202042D" w14:textId="3E545125" w:rsidR="005C2728" w:rsidRPr="003B5B2B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B5B2B" w:rsidRPr="003B5B2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B5B2B" w:rsidRPr="003B5B2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C2728" w:rsidRPr="003B5B2B" w14:paraId="626E747B" w14:textId="77777777" w:rsidTr="005B5D91">
        <w:tc>
          <w:tcPr>
            <w:tcW w:w="4673" w:type="dxa"/>
          </w:tcPr>
          <w:p w14:paraId="138B1ECC" w14:textId="7E0DAF66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354" w:type="dxa"/>
            <w:vAlign w:val="bottom"/>
          </w:tcPr>
          <w:p w14:paraId="5B293759" w14:textId="4C3D7506" w:rsidR="005C2728" w:rsidRPr="003B5B2B" w:rsidRDefault="003B5B2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> 7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7C493E05" w14:textId="7F748C69" w:rsidR="005C2728" w:rsidRPr="003B5B2B" w:rsidRDefault="003B5B2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370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5" w:type="dxa"/>
            <w:vAlign w:val="bottom"/>
          </w:tcPr>
          <w:p w14:paraId="573D36DC" w14:textId="4CD00E4A" w:rsidR="005C2728" w:rsidRPr="003B5B2B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45E18" w:rsidRPr="003B5B2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B5B2B" w:rsidRPr="003B5B2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C2728" w:rsidRPr="003B5B2B" w14:paraId="2EEA0238" w14:textId="77777777" w:rsidTr="005B5D91">
        <w:tc>
          <w:tcPr>
            <w:tcW w:w="4673" w:type="dxa"/>
          </w:tcPr>
          <w:p w14:paraId="4277755D" w14:textId="442BD2B9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354" w:type="dxa"/>
            <w:vAlign w:val="bottom"/>
          </w:tcPr>
          <w:p w14:paraId="7BDE5316" w14:textId="68120091" w:rsidR="005C2728" w:rsidRPr="003B5B2B" w:rsidRDefault="008A2C2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 </w:t>
            </w:r>
            <w:r w:rsidR="003B5B2B" w:rsidRPr="003B5B2B">
              <w:rPr>
                <w:rFonts w:ascii="Times New Roman" w:hAnsi="Times New Roman" w:cs="Times New Roman"/>
                <w:sz w:val="30"/>
                <w:szCs w:val="30"/>
              </w:rPr>
              <w:t>660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B5B2B" w:rsidRPr="003B5B2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637803B3" w14:textId="1DA5F5F7" w:rsidR="005C2728" w:rsidRPr="003B5B2B" w:rsidRDefault="003B5B2B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246</w:t>
            </w:r>
            <w:r w:rsidR="00D355F9"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5" w:type="dxa"/>
            <w:vAlign w:val="bottom"/>
          </w:tcPr>
          <w:p w14:paraId="1B267F30" w14:textId="347412A2" w:rsidR="005C2728" w:rsidRPr="003B5B2B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B5B2B" w:rsidRPr="003B5B2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3B5B2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B5B2B" w:rsidRPr="003B5B2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5C2728" w:rsidRPr="00CD6A2F" w14:paraId="0113FAB3" w14:textId="77777777" w:rsidTr="005B5D91">
        <w:tc>
          <w:tcPr>
            <w:tcW w:w="4673" w:type="dxa"/>
          </w:tcPr>
          <w:p w14:paraId="6263F782" w14:textId="1B338093" w:rsidR="005C2728" w:rsidRPr="003B5B2B" w:rsidRDefault="005C2728" w:rsidP="00BC6648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301B15E9" w14:textId="17D0C080" w:rsidR="00D355F9" w:rsidRPr="003B5B2B" w:rsidRDefault="00D355F9" w:rsidP="00D355F9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3B5B2B"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42</w:t>
            </w: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 4</w:t>
            </w:r>
            <w:r w:rsidR="003B5B2B"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98</w:t>
            </w: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B5B2B"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3355" w:type="dxa"/>
            <w:vAlign w:val="bottom"/>
          </w:tcPr>
          <w:p w14:paraId="500EE519" w14:textId="787333CA" w:rsidR="00D355F9" w:rsidRPr="003B5B2B" w:rsidRDefault="003B5B2B" w:rsidP="00D355F9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104</w:t>
            </w:r>
            <w:r w:rsidR="00D355F9"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869</w:t>
            </w:r>
            <w:r w:rsidR="00D355F9"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3355" w:type="dxa"/>
            <w:vAlign w:val="bottom"/>
          </w:tcPr>
          <w:p w14:paraId="1A2463C3" w14:textId="138F4F99" w:rsidR="005C2728" w:rsidRPr="003B5B2B" w:rsidRDefault="00244CCF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="003B5B2B"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Pr="003B5B2B">
              <w:rPr>
                <w:rFonts w:ascii="Times New Roman" w:hAnsi="Times New Roman" w:cs="Times New Roman"/>
                <w:b/>
                <w:sz w:val="30"/>
                <w:szCs w:val="30"/>
              </w:rPr>
              <w:t>,4</w:t>
            </w:r>
          </w:p>
        </w:tc>
      </w:tr>
    </w:tbl>
    <w:p w14:paraId="29BE3EFF" w14:textId="544EE0A8" w:rsidR="009E6008" w:rsidRPr="00CD6A2F" w:rsidRDefault="009E6008" w:rsidP="00BC664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  <w:highlight w:val="yellow"/>
        </w:rPr>
      </w:pPr>
      <w:r w:rsidRPr="00CD6A2F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151556C1" w14:textId="344940AE" w:rsidR="009E6008" w:rsidRPr="003276D9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276D9">
        <w:rPr>
          <w:rFonts w:ascii="Times New Roman" w:hAnsi="Times New Roman" w:cs="Times New Roman"/>
          <w:b/>
          <w:sz w:val="38"/>
          <w:szCs w:val="38"/>
        </w:rPr>
        <w:t xml:space="preserve">Исполнение </w:t>
      </w:r>
      <w:r w:rsidR="009C01D3" w:rsidRPr="003276D9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3276D9">
        <w:rPr>
          <w:rFonts w:ascii="Times New Roman" w:hAnsi="Times New Roman" w:cs="Times New Roman"/>
          <w:b/>
          <w:sz w:val="38"/>
          <w:szCs w:val="38"/>
        </w:rPr>
        <w:t>бюджета Кобринского района по расходам</w:t>
      </w:r>
    </w:p>
    <w:p w14:paraId="088DB65E" w14:textId="77777777" w:rsidR="001D722D" w:rsidRPr="003276D9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3276D9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3276D9" w14:paraId="73854ACE" w14:textId="77777777" w:rsidTr="00111D72">
        <w:tc>
          <w:tcPr>
            <w:tcW w:w="4673" w:type="dxa"/>
            <w:vAlign w:val="center"/>
          </w:tcPr>
          <w:p w14:paraId="3E8A9FE2" w14:textId="77777777" w:rsidR="005C2728" w:rsidRPr="003276D9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67246955" w14:textId="0B39A513" w:rsidR="005C2728" w:rsidRPr="003276D9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расходам</w:t>
            </w:r>
          </w:p>
        </w:tc>
        <w:tc>
          <w:tcPr>
            <w:tcW w:w="3355" w:type="dxa"/>
            <w:vAlign w:val="center"/>
          </w:tcPr>
          <w:p w14:paraId="7AE9BF9C" w14:textId="6B39601F" w:rsidR="005C2728" w:rsidRPr="003276D9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355" w:type="dxa"/>
            <w:vAlign w:val="center"/>
          </w:tcPr>
          <w:p w14:paraId="7468CCCA" w14:textId="2DB5EF17" w:rsidR="005C2728" w:rsidRPr="003276D9" w:rsidRDefault="003276D9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% исполнения</w:t>
            </w:r>
          </w:p>
        </w:tc>
      </w:tr>
      <w:tr w:rsidR="000C36AD" w:rsidRPr="003276D9" w14:paraId="09D85BBC" w14:textId="77777777" w:rsidTr="000C36AD">
        <w:tc>
          <w:tcPr>
            <w:tcW w:w="4673" w:type="dxa"/>
          </w:tcPr>
          <w:p w14:paraId="5132315D" w14:textId="5721F83C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D9C9C2C" w14:textId="689110C4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10 322,9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4C20003A" w14:textId="6931EDD0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5 017,2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2B58C69" w14:textId="317F1E37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48,6</w:t>
            </w:r>
          </w:p>
        </w:tc>
      </w:tr>
      <w:tr w:rsidR="000C36AD" w:rsidRPr="003276D9" w14:paraId="2DC0822C" w14:textId="77777777" w:rsidTr="00800E66">
        <w:tc>
          <w:tcPr>
            <w:tcW w:w="4673" w:type="dxa"/>
            <w:shd w:val="clear" w:color="auto" w:fill="auto"/>
          </w:tcPr>
          <w:p w14:paraId="60A021E7" w14:textId="4D3CF7CD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7A418623" w14:textId="6AF9F7BE" w:rsidR="000C36AD" w:rsidRPr="003276D9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</w:t>
            </w:r>
            <w:r w:rsidR="00800E66" w:rsidRPr="003276D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435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EC3EA25" w14:textId="3955202D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13 440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FA69F9" w14:textId="2A739BA1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50,8</w:t>
            </w:r>
          </w:p>
        </w:tc>
      </w:tr>
      <w:tr w:rsidR="000C36AD" w:rsidRPr="003276D9" w14:paraId="258F228F" w14:textId="77777777" w:rsidTr="000C36AD">
        <w:tc>
          <w:tcPr>
            <w:tcW w:w="4673" w:type="dxa"/>
          </w:tcPr>
          <w:p w14:paraId="526BAEF4" w14:textId="36FB63CB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Здравоохране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8239F36" w14:textId="15444149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61 555,3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99F828E" w14:textId="3DB420FE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28 710,5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760544E" w14:textId="207AC384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46,6</w:t>
            </w:r>
          </w:p>
        </w:tc>
      </w:tr>
      <w:tr w:rsidR="000C36AD" w:rsidRPr="003276D9" w14:paraId="35774A1D" w14:textId="77777777" w:rsidTr="000C36AD">
        <w:tc>
          <w:tcPr>
            <w:tcW w:w="4673" w:type="dxa"/>
          </w:tcPr>
          <w:p w14:paraId="01920540" w14:textId="653020EF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9E012BC" w14:textId="15F98408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11 639,4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43B8FC4" w14:textId="408E9A1D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5 380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070C7E" w14:textId="01A38001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46,2</w:t>
            </w:r>
          </w:p>
        </w:tc>
      </w:tr>
      <w:tr w:rsidR="000C36AD" w:rsidRPr="003276D9" w14:paraId="2ED65290" w14:textId="77777777" w:rsidTr="000C36AD">
        <w:tc>
          <w:tcPr>
            <w:tcW w:w="4673" w:type="dxa"/>
          </w:tcPr>
          <w:p w14:paraId="5F871BA9" w14:textId="026C67E4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D3D1196" w14:textId="6269D5D9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99 640,3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AD8969D" w14:textId="5717B210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53 470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216C6D3" w14:textId="34B9A788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53,7</w:t>
            </w:r>
          </w:p>
        </w:tc>
      </w:tr>
      <w:tr w:rsidR="000C36AD" w:rsidRPr="003276D9" w14:paraId="664579E4" w14:textId="77777777" w:rsidTr="000C36AD">
        <w:tc>
          <w:tcPr>
            <w:tcW w:w="4673" w:type="dxa"/>
          </w:tcPr>
          <w:p w14:paraId="08C6446F" w14:textId="26E0FFB5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Социальная полит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393C11AB" w14:textId="223AD7C5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9 532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7EA191" w14:textId="314FF1F0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3 752,9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509065A" w14:textId="0BAA80C3" w:rsidR="000C36AD" w:rsidRPr="003276D9" w:rsidRDefault="00800E6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39,4</w:t>
            </w:r>
          </w:p>
        </w:tc>
      </w:tr>
      <w:tr w:rsidR="000C36AD" w:rsidRPr="003276D9" w14:paraId="23DCB3C7" w14:textId="77777777" w:rsidTr="000C36AD">
        <w:tc>
          <w:tcPr>
            <w:tcW w:w="4673" w:type="dxa"/>
          </w:tcPr>
          <w:p w14:paraId="29DBBCB9" w14:textId="52313779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Расходы по другим разделам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6DE3C066" w14:textId="776574B9" w:rsidR="000C36AD" w:rsidRPr="003276D9" w:rsidRDefault="0046364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0 344</w:t>
            </w: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407E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558F5ED" w14:textId="39FD1762" w:rsidR="000C36AD" w:rsidRPr="003276D9" w:rsidRDefault="00463646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 518,3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DF5C17" w14:textId="26CE1485" w:rsidR="000C36AD" w:rsidRPr="003276D9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 w:rsidR="00463646" w:rsidRPr="003276D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 w:rsidR="0036235B" w:rsidRPr="003276D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</w:t>
            </w:r>
            <w:r w:rsidR="00463646" w:rsidRPr="003276D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</w:tr>
      <w:tr w:rsidR="000C36AD" w:rsidRPr="000C36AD" w14:paraId="1BB8A11C" w14:textId="77777777" w:rsidTr="000C36AD">
        <w:tc>
          <w:tcPr>
            <w:tcW w:w="4673" w:type="dxa"/>
          </w:tcPr>
          <w:p w14:paraId="7F2D82D7" w14:textId="77777777" w:rsidR="000C36AD" w:rsidRPr="003276D9" w:rsidRDefault="000C36AD" w:rsidP="000C36AD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10016978" w14:textId="7CCB738F" w:rsidR="000C36AD" w:rsidRPr="003276D9" w:rsidRDefault="0036235B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463646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39</w:t>
            </w: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463646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469</w:t>
            </w: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137E1B5" w14:textId="44F22FF4" w:rsidR="000C36AD" w:rsidRPr="003276D9" w:rsidRDefault="0036235B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117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 289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7DAB0AC" w14:textId="2123F6D7" w:rsidR="000C36AD" w:rsidRPr="003276D9" w:rsidRDefault="0036235B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</w:tr>
    </w:tbl>
    <w:p w14:paraId="74D9CE32" w14:textId="77777777" w:rsidR="004666EB" w:rsidRDefault="004666EB" w:rsidP="00BC664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190C233D" w14:textId="08A49CE5" w:rsidR="00BC664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lastRenderedPageBreak/>
        <w:t xml:space="preserve">Расходы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BC6648">
        <w:rPr>
          <w:rFonts w:ascii="Times New Roman" w:hAnsi="Times New Roman" w:cs="Times New Roman"/>
          <w:b/>
          <w:sz w:val="38"/>
          <w:szCs w:val="38"/>
        </w:rPr>
        <w:t>бюджета Кобринского района</w:t>
      </w:r>
    </w:p>
    <w:p w14:paraId="2C37CCD8" w14:textId="13D62312" w:rsidR="005C272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t>по экономической классификации</w:t>
      </w:r>
    </w:p>
    <w:p w14:paraId="38AB60CB" w14:textId="77777777" w:rsidR="001D722D" w:rsidRPr="001D722D" w:rsidRDefault="001D722D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58"/>
        <w:gridCol w:w="2409"/>
        <w:gridCol w:w="2410"/>
        <w:gridCol w:w="3260"/>
      </w:tblGrid>
      <w:tr w:rsidR="00D71F8D" w:rsidRPr="00CD6A2F" w14:paraId="73F5EC22" w14:textId="77777777" w:rsidTr="00CE20C1">
        <w:tc>
          <w:tcPr>
            <w:tcW w:w="6658" w:type="dxa"/>
            <w:vAlign w:val="center"/>
          </w:tcPr>
          <w:p w14:paraId="11DA3191" w14:textId="77777777" w:rsidR="005C2728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Hlk168666801"/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18700B4E" w14:textId="77777777" w:rsidR="00CE20C1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</w:t>
            </w:r>
          </w:p>
          <w:p w14:paraId="7AAC4171" w14:textId="5C287DD4" w:rsidR="005C2728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 xml:space="preserve"> по расходам</w:t>
            </w:r>
          </w:p>
        </w:tc>
        <w:tc>
          <w:tcPr>
            <w:tcW w:w="2410" w:type="dxa"/>
            <w:vAlign w:val="center"/>
          </w:tcPr>
          <w:p w14:paraId="3D578DFA" w14:textId="77777777" w:rsidR="005C2728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260" w:type="dxa"/>
            <w:vAlign w:val="center"/>
          </w:tcPr>
          <w:p w14:paraId="62EE8875" w14:textId="62C06A19" w:rsidR="005C2728" w:rsidRPr="003276D9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исполнения</w:t>
            </w:r>
          </w:p>
        </w:tc>
      </w:tr>
      <w:tr w:rsidR="00162357" w:rsidRPr="00CD6A2F" w14:paraId="19CEA74C" w14:textId="77777777" w:rsidTr="00CE20C1">
        <w:tc>
          <w:tcPr>
            <w:tcW w:w="6658" w:type="dxa"/>
            <w:vAlign w:val="center"/>
          </w:tcPr>
          <w:p w14:paraId="7A9FEFE0" w14:textId="072AAAD4" w:rsidR="00162357" w:rsidRPr="003276D9" w:rsidRDefault="00162357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2409" w:type="dxa"/>
            <w:vAlign w:val="bottom"/>
          </w:tcPr>
          <w:p w14:paraId="64C25CC8" w14:textId="7E26F9C4" w:rsidR="00162357" w:rsidRPr="003276D9" w:rsidRDefault="00162357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39 469</w:t>
            </w: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</w:p>
        </w:tc>
        <w:tc>
          <w:tcPr>
            <w:tcW w:w="2410" w:type="dxa"/>
            <w:vAlign w:val="bottom"/>
          </w:tcPr>
          <w:p w14:paraId="0F6E60F7" w14:textId="02D08BD6" w:rsidR="00162357" w:rsidRPr="003276D9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17</w:t>
            </w: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289</w:t>
            </w: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</w:p>
        </w:tc>
        <w:tc>
          <w:tcPr>
            <w:tcW w:w="3260" w:type="dxa"/>
            <w:vAlign w:val="bottom"/>
          </w:tcPr>
          <w:p w14:paraId="188AA452" w14:textId="091FE7C7" w:rsidR="00162357" w:rsidRPr="003276D9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</w:tr>
      <w:tr w:rsidR="00B21751" w:rsidRPr="00CD6A2F" w14:paraId="0F8D3EB7" w14:textId="77777777" w:rsidTr="003E7213">
        <w:tc>
          <w:tcPr>
            <w:tcW w:w="14737" w:type="dxa"/>
            <w:gridSpan w:val="4"/>
            <w:vAlign w:val="center"/>
          </w:tcPr>
          <w:p w14:paraId="422E9169" w14:textId="4177049C" w:rsidR="00B21751" w:rsidRPr="003276D9" w:rsidRDefault="00B21751" w:rsidP="00B2175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из них:</w:t>
            </w:r>
          </w:p>
        </w:tc>
      </w:tr>
      <w:tr w:rsidR="00D71F8D" w:rsidRPr="00CD6A2F" w14:paraId="27C5177C" w14:textId="77777777" w:rsidTr="00CE20C1">
        <w:tc>
          <w:tcPr>
            <w:tcW w:w="6658" w:type="dxa"/>
          </w:tcPr>
          <w:p w14:paraId="3C70C951" w14:textId="3D558BE5" w:rsidR="005C2728" w:rsidRPr="003276D9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Заработная плата рабочих и служащих с учётом взносов (отчислений) на социальное страхование</w:t>
            </w:r>
          </w:p>
        </w:tc>
        <w:tc>
          <w:tcPr>
            <w:tcW w:w="2409" w:type="dxa"/>
            <w:vAlign w:val="bottom"/>
          </w:tcPr>
          <w:p w14:paraId="4DE7F0BB" w14:textId="23760551" w:rsidR="005C2728" w:rsidRPr="003276D9" w:rsidRDefault="00C42F4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C95C38" w:rsidRPr="003276D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490</w:t>
            </w:r>
            <w:r w:rsidR="00C95C38" w:rsidRPr="003276D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0" w:type="dxa"/>
            <w:vAlign w:val="bottom"/>
          </w:tcPr>
          <w:p w14:paraId="560B1AA3" w14:textId="13C4148B" w:rsidR="005C2728" w:rsidRPr="003276D9" w:rsidRDefault="003276D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76 125,6</w:t>
            </w:r>
          </w:p>
        </w:tc>
        <w:tc>
          <w:tcPr>
            <w:tcW w:w="3260" w:type="dxa"/>
            <w:vAlign w:val="bottom"/>
          </w:tcPr>
          <w:p w14:paraId="0309BDDA" w14:textId="43F68537" w:rsidR="005C2728" w:rsidRPr="003276D9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71F8D" w:rsidRPr="00CD6A2F" w14:paraId="1271B23B" w14:textId="77777777" w:rsidTr="00CE20C1">
        <w:tc>
          <w:tcPr>
            <w:tcW w:w="6658" w:type="dxa"/>
          </w:tcPr>
          <w:p w14:paraId="6F82314F" w14:textId="742153C4" w:rsidR="00D71F8D" w:rsidRPr="003276D9" w:rsidRDefault="00D71F8D" w:rsidP="00E535C0">
            <w:pPr>
              <w:tabs>
                <w:tab w:val="left" w:pos="1695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и изделия медицинского назначения</w:t>
            </w:r>
          </w:p>
        </w:tc>
        <w:tc>
          <w:tcPr>
            <w:tcW w:w="2409" w:type="dxa"/>
            <w:vAlign w:val="bottom"/>
          </w:tcPr>
          <w:p w14:paraId="70AA9AD5" w14:textId="3BB5ADD6" w:rsidR="00D71F8D" w:rsidRPr="003276D9" w:rsidRDefault="003276D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6 374,1</w:t>
            </w:r>
          </w:p>
        </w:tc>
        <w:tc>
          <w:tcPr>
            <w:tcW w:w="2410" w:type="dxa"/>
            <w:vAlign w:val="bottom"/>
          </w:tcPr>
          <w:p w14:paraId="5C02D663" w14:textId="0111981C" w:rsidR="00D71F8D" w:rsidRPr="003276D9" w:rsidRDefault="003276D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2 633,1</w:t>
            </w:r>
          </w:p>
        </w:tc>
        <w:tc>
          <w:tcPr>
            <w:tcW w:w="3260" w:type="dxa"/>
            <w:vAlign w:val="bottom"/>
          </w:tcPr>
          <w:p w14:paraId="73E77B4A" w14:textId="7CD9AA2E" w:rsidR="00D71F8D" w:rsidRPr="003276D9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D71F8D" w:rsidRPr="00CD6A2F" w14:paraId="07B6D640" w14:textId="77777777" w:rsidTr="00CE20C1">
        <w:tc>
          <w:tcPr>
            <w:tcW w:w="6658" w:type="dxa"/>
          </w:tcPr>
          <w:p w14:paraId="4F56364B" w14:textId="3342FCD3" w:rsidR="00D71F8D" w:rsidRPr="003276D9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Продукты питания</w:t>
            </w:r>
          </w:p>
        </w:tc>
        <w:tc>
          <w:tcPr>
            <w:tcW w:w="2409" w:type="dxa"/>
            <w:vAlign w:val="bottom"/>
          </w:tcPr>
          <w:p w14:paraId="396DB589" w14:textId="349A2909" w:rsidR="00D71F8D" w:rsidRPr="003276D9" w:rsidRDefault="003276D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8 292,7</w:t>
            </w:r>
          </w:p>
        </w:tc>
        <w:tc>
          <w:tcPr>
            <w:tcW w:w="2410" w:type="dxa"/>
            <w:vAlign w:val="bottom"/>
          </w:tcPr>
          <w:p w14:paraId="40DA1DE3" w14:textId="323BA7B1" w:rsidR="00D71F8D" w:rsidRPr="003276D9" w:rsidRDefault="003276D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3 400,8</w:t>
            </w:r>
          </w:p>
        </w:tc>
        <w:tc>
          <w:tcPr>
            <w:tcW w:w="3260" w:type="dxa"/>
            <w:vAlign w:val="bottom"/>
          </w:tcPr>
          <w:p w14:paraId="0AB9747F" w14:textId="0FED9D0A" w:rsidR="00D71F8D" w:rsidRPr="003276D9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D71F8D" w:rsidRPr="00CD6A2F" w14:paraId="5F84ED73" w14:textId="77777777" w:rsidTr="00CE20C1">
        <w:tc>
          <w:tcPr>
            <w:tcW w:w="6658" w:type="dxa"/>
          </w:tcPr>
          <w:p w14:paraId="63FD1ADC" w14:textId="257F98B4" w:rsidR="00D71F8D" w:rsidRPr="003276D9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Оплата коммунальных услуг</w:t>
            </w:r>
          </w:p>
        </w:tc>
        <w:tc>
          <w:tcPr>
            <w:tcW w:w="2409" w:type="dxa"/>
            <w:vAlign w:val="bottom"/>
          </w:tcPr>
          <w:p w14:paraId="7FFC4674" w14:textId="7C551ED5" w:rsidR="00D71F8D" w:rsidRPr="003276D9" w:rsidRDefault="00B0167E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1 962,4</w:t>
            </w:r>
          </w:p>
        </w:tc>
        <w:tc>
          <w:tcPr>
            <w:tcW w:w="2410" w:type="dxa"/>
            <w:vAlign w:val="bottom"/>
          </w:tcPr>
          <w:p w14:paraId="0C27DCDC" w14:textId="4FDF9F2E" w:rsidR="00D71F8D" w:rsidRPr="003276D9" w:rsidRDefault="003276D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6 512,3</w:t>
            </w:r>
          </w:p>
        </w:tc>
        <w:tc>
          <w:tcPr>
            <w:tcW w:w="3260" w:type="dxa"/>
            <w:vAlign w:val="bottom"/>
          </w:tcPr>
          <w:p w14:paraId="70509C31" w14:textId="61F928D9" w:rsidR="00D71F8D" w:rsidRPr="003276D9" w:rsidRDefault="003276D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54,4</w:t>
            </w:r>
          </w:p>
        </w:tc>
      </w:tr>
      <w:tr w:rsidR="00B2001D" w:rsidRPr="00CD6A2F" w14:paraId="55B3BD8F" w14:textId="77777777" w:rsidTr="00CE20C1">
        <w:tc>
          <w:tcPr>
            <w:tcW w:w="6658" w:type="dxa"/>
          </w:tcPr>
          <w:p w14:paraId="6AECD76C" w14:textId="2FE61F3D" w:rsidR="00B2001D" w:rsidRPr="003276D9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ённых пунктов</w:t>
            </w:r>
          </w:p>
        </w:tc>
        <w:tc>
          <w:tcPr>
            <w:tcW w:w="2409" w:type="dxa"/>
            <w:vAlign w:val="bottom"/>
          </w:tcPr>
          <w:p w14:paraId="1B11499D" w14:textId="65F09E46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8 587,0</w:t>
            </w:r>
          </w:p>
        </w:tc>
        <w:tc>
          <w:tcPr>
            <w:tcW w:w="2410" w:type="dxa"/>
            <w:vAlign w:val="bottom"/>
          </w:tcPr>
          <w:p w14:paraId="0141DDC9" w14:textId="5638C7BE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3 183,5</w:t>
            </w:r>
          </w:p>
        </w:tc>
        <w:tc>
          <w:tcPr>
            <w:tcW w:w="3260" w:type="dxa"/>
            <w:vAlign w:val="bottom"/>
          </w:tcPr>
          <w:p w14:paraId="56E62203" w14:textId="25FC019F" w:rsidR="00B2001D" w:rsidRPr="003276D9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37,</w:t>
            </w:r>
            <w:r w:rsidR="00800E66" w:rsidRPr="003276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B2001D" w:rsidRPr="00CD6A2F" w14:paraId="24ECEBF5" w14:textId="77777777" w:rsidTr="00CE20C1">
        <w:tc>
          <w:tcPr>
            <w:tcW w:w="6658" w:type="dxa"/>
          </w:tcPr>
          <w:p w14:paraId="0A3F809D" w14:textId="60688747" w:rsidR="00B2001D" w:rsidRPr="003276D9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Субсидии</w:t>
            </w:r>
            <w:r w:rsidR="00020AAD" w:rsidRPr="003276D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vAlign w:val="bottom"/>
          </w:tcPr>
          <w:p w14:paraId="4135AA2D" w14:textId="62ACEF8E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25 209,5</w:t>
            </w:r>
          </w:p>
        </w:tc>
        <w:tc>
          <w:tcPr>
            <w:tcW w:w="2410" w:type="dxa"/>
            <w:vAlign w:val="bottom"/>
          </w:tcPr>
          <w:p w14:paraId="42CE6174" w14:textId="3538EC5D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13 926,3</w:t>
            </w:r>
          </w:p>
        </w:tc>
        <w:tc>
          <w:tcPr>
            <w:tcW w:w="3260" w:type="dxa"/>
            <w:vAlign w:val="bottom"/>
          </w:tcPr>
          <w:p w14:paraId="027D8892" w14:textId="57FCBE03" w:rsidR="00B2001D" w:rsidRPr="003276D9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00E66" w:rsidRPr="003276D9">
              <w:rPr>
                <w:rFonts w:ascii="Times New Roman" w:hAnsi="Times New Roman" w:cs="Times New Roman"/>
                <w:sz w:val="30"/>
                <w:szCs w:val="30"/>
              </w:rPr>
              <w:t>5,2</w:t>
            </w:r>
          </w:p>
        </w:tc>
      </w:tr>
      <w:tr w:rsidR="00B2001D" w:rsidRPr="00CD6A2F" w14:paraId="153D7158" w14:textId="77777777" w:rsidTr="004A58F9">
        <w:tc>
          <w:tcPr>
            <w:tcW w:w="14737" w:type="dxa"/>
            <w:gridSpan w:val="4"/>
          </w:tcPr>
          <w:p w14:paraId="7448504C" w14:textId="7F9ECAB9" w:rsidR="00B2001D" w:rsidRPr="003276D9" w:rsidRDefault="00800E66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в том числе:</w:t>
            </w:r>
          </w:p>
        </w:tc>
      </w:tr>
      <w:tr w:rsidR="00B2001D" w:rsidRPr="00CD6A2F" w14:paraId="06B235BD" w14:textId="77777777" w:rsidTr="00CE20C1">
        <w:tc>
          <w:tcPr>
            <w:tcW w:w="6658" w:type="dxa"/>
          </w:tcPr>
          <w:p w14:paraId="692006E6" w14:textId="11DD7B27" w:rsidR="00B2001D" w:rsidRPr="003276D9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субсидии по жилищно-коммунальным услугам</w:t>
            </w:r>
          </w:p>
        </w:tc>
        <w:tc>
          <w:tcPr>
            <w:tcW w:w="2409" w:type="dxa"/>
            <w:vAlign w:val="bottom"/>
          </w:tcPr>
          <w:p w14:paraId="0CB59EDE" w14:textId="2E7E60C3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14 491,9</w:t>
            </w:r>
          </w:p>
        </w:tc>
        <w:tc>
          <w:tcPr>
            <w:tcW w:w="2410" w:type="dxa"/>
            <w:vAlign w:val="bottom"/>
          </w:tcPr>
          <w:p w14:paraId="2E9C610C" w14:textId="6259F89C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8 761,5</w:t>
            </w:r>
          </w:p>
        </w:tc>
        <w:tc>
          <w:tcPr>
            <w:tcW w:w="3260" w:type="dxa"/>
            <w:vAlign w:val="bottom"/>
          </w:tcPr>
          <w:p w14:paraId="4043DE41" w14:textId="4565E582" w:rsidR="00B2001D" w:rsidRPr="003276D9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6</w:t>
            </w:r>
            <w:r w:rsidR="00800E66"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0,5</w:t>
            </w:r>
          </w:p>
        </w:tc>
      </w:tr>
      <w:tr w:rsidR="00B2001D" w:rsidRPr="00CD6A2F" w14:paraId="3F176998" w14:textId="77777777" w:rsidTr="00CE20C1">
        <w:tc>
          <w:tcPr>
            <w:tcW w:w="6658" w:type="dxa"/>
          </w:tcPr>
          <w:p w14:paraId="09FAEABC" w14:textId="0380235D" w:rsidR="00B2001D" w:rsidRPr="003276D9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затраты по пассажирским перевозкам</w:t>
            </w:r>
          </w:p>
        </w:tc>
        <w:tc>
          <w:tcPr>
            <w:tcW w:w="2409" w:type="dxa"/>
            <w:vAlign w:val="bottom"/>
          </w:tcPr>
          <w:p w14:paraId="7A0BF567" w14:textId="1BE3D4B5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6 099,0</w:t>
            </w:r>
          </w:p>
        </w:tc>
        <w:tc>
          <w:tcPr>
            <w:tcW w:w="2410" w:type="dxa"/>
            <w:vAlign w:val="bottom"/>
          </w:tcPr>
          <w:p w14:paraId="37D258B8" w14:textId="03BF943B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3 205,9</w:t>
            </w:r>
          </w:p>
        </w:tc>
        <w:tc>
          <w:tcPr>
            <w:tcW w:w="3260" w:type="dxa"/>
            <w:vAlign w:val="bottom"/>
          </w:tcPr>
          <w:p w14:paraId="1BA25EB1" w14:textId="621A293D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52,6</w:t>
            </w:r>
          </w:p>
        </w:tc>
      </w:tr>
      <w:tr w:rsidR="00B2001D" w:rsidRPr="00CD6A2F" w14:paraId="406EA203" w14:textId="77777777" w:rsidTr="00CE20C1">
        <w:tc>
          <w:tcPr>
            <w:tcW w:w="6658" w:type="dxa"/>
          </w:tcPr>
          <w:p w14:paraId="7E89EB7C" w14:textId="5F76C1DA" w:rsidR="00B2001D" w:rsidRPr="003276D9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озмещение разницы в ценах на твердые виды топлива, реализуемые населению </w:t>
            </w:r>
          </w:p>
        </w:tc>
        <w:tc>
          <w:tcPr>
            <w:tcW w:w="2409" w:type="dxa"/>
            <w:vAlign w:val="bottom"/>
          </w:tcPr>
          <w:p w14:paraId="0C1BE2F2" w14:textId="2125DB6B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505,1</w:t>
            </w:r>
          </w:p>
        </w:tc>
        <w:tc>
          <w:tcPr>
            <w:tcW w:w="2410" w:type="dxa"/>
            <w:vAlign w:val="bottom"/>
          </w:tcPr>
          <w:p w14:paraId="24DE0ACC" w14:textId="78E0E4E3" w:rsidR="00B2001D" w:rsidRPr="003276D9" w:rsidRDefault="00800E66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93,6</w:t>
            </w:r>
          </w:p>
        </w:tc>
        <w:tc>
          <w:tcPr>
            <w:tcW w:w="3260" w:type="dxa"/>
            <w:vAlign w:val="bottom"/>
          </w:tcPr>
          <w:p w14:paraId="75510661" w14:textId="04BEF55A" w:rsidR="00B2001D" w:rsidRPr="003276D9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1</w:t>
            </w:r>
            <w:r w:rsidR="00800E66" w:rsidRPr="003276D9">
              <w:rPr>
                <w:rFonts w:ascii="Times New Roman" w:hAnsi="Times New Roman" w:cs="Times New Roman"/>
                <w:i/>
                <w:sz w:val="30"/>
                <w:szCs w:val="30"/>
              </w:rPr>
              <w:t>8,5</w:t>
            </w:r>
          </w:p>
        </w:tc>
      </w:tr>
      <w:tr w:rsidR="00B2001D" w:rsidRPr="006C1DC0" w14:paraId="48AB615D" w14:textId="77777777" w:rsidTr="00711690">
        <w:tc>
          <w:tcPr>
            <w:tcW w:w="6658" w:type="dxa"/>
          </w:tcPr>
          <w:p w14:paraId="1F13E827" w14:textId="3151A54B" w:rsidR="00B2001D" w:rsidRPr="003276D9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Текущие бюджетные трансферты населению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9BDD1FE" w14:textId="1796E4C4" w:rsidR="00B2001D" w:rsidRPr="003276D9" w:rsidRDefault="003276D9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9 866,8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2DF575" w14:textId="2E19634D" w:rsidR="00B2001D" w:rsidRPr="003276D9" w:rsidRDefault="003276D9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3 730,3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82E70D5" w14:textId="3CCA2AF9" w:rsidR="00B2001D" w:rsidRPr="003276D9" w:rsidRDefault="00711690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3276D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276D9" w:rsidRPr="003276D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bookmarkEnd w:id="0"/>
    </w:tbl>
    <w:p w14:paraId="70BBDC6E" w14:textId="066E6DF5" w:rsidR="005C2728" w:rsidRDefault="005C272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57CFA30" w14:textId="77777777" w:rsidR="00EF27E8" w:rsidRDefault="00EF27E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C9D6B8B" w14:textId="2494E323" w:rsidR="006C1DC0" w:rsidRDefault="006C1D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EDA6F42" w14:textId="1CEB2400" w:rsidR="00E535C0" w:rsidRDefault="00E535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3ED57C8" w14:textId="00EB6D79" w:rsidR="00A17009" w:rsidRDefault="00A17009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Долговые обязательства органов местного управления и самоуправления</w:t>
      </w:r>
    </w:p>
    <w:p w14:paraId="160D82E8" w14:textId="77777777" w:rsidR="00A17009" w:rsidRPr="001D722D" w:rsidRDefault="00A17009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A17009" w:rsidRPr="00CD6A2F" w14:paraId="76D00719" w14:textId="77777777" w:rsidTr="00CE2529">
        <w:tc>
          <w:tcPr>
            <w:tcW w:w="4673" w:type="dxa"/>
            <w:vAlign w:val="center"/>
          </w:tcPr>
          <w:p w14:paraId="3AF2F3E1" w14:textId="22305E37" w:rsidR="00A17009" w:rsidRPr="006E6ACF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Долговые обязательства</w:t>
            </w:r>
          </w:p>
        </w:tc>
        <w:tc>
          <w:tcPr>
            <w:tcW w:w="3354" w:type="dxa"/>
            <w:vAlign w:val="center"/>
          </w:tcPr>
          <w:p w14:paraId="1582D8CE" w14:textId="4D72B0C3" w:rsidR="00A17009" w:rsidRPr="006E6ACF" w:rsidRDefault="00A17009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На 01.01.202</w:t>
            </w:r>
            <w:r w:rsidR="006E6ACF" w:rsidRPr="006E6AC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5" w:type="dxa"/>
            <w:vAlign w:val="center"/>
          </w:tcPr>
          <w:p w14:paraId="57C4170C" w14:textId="1272BD70" w:rsidR="00A17009" w:rsidRPr="006E6ACF" w:rsidRDefault="00A17009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На 01.0</w:t>
            </w:r>
            <w:r w:rsidR="0029164F" w:rsidRPr="006E6AC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6E6ACF" w:rsidRPr="006E6AC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5" w:type="dxa"/>
            <w:vAlign w:val="center"/>
          </w:tcPr>
          <w:p w14:paraId="18B51AC0" w14:textId="511F3547" w:rsidR="00A17009" w:rsidRPr="006E6ACF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Отклонение</w:t>
            </w:r>
          </w:p>
        </w:tc>
      </w:tr>
      <w:tr w:rsidR="00A17009" w:rsidRPr="00CD6A2F" w14:paraId="633539C3" w14:textId="77777777" w:rsidTr="00162357">
        <w:tc>
          <w:tcPr>
            <w:tcW w:w="4673" w:type="dxa"/>
          </w:tcPr>
          <w:p w14:paraId="25AD31A3" w14:textId="050A1423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1. </w:t>
            </w:r>
            <w:r w:rsidR="00D71F8D" w:rsidRPr="006E6ACF">
              <w:rPr>
                <w:rFonts w:ascii="Times New Roman" w:hAnsi="Times New Roman" w:cs="Times New Roman"/>
                <w:sz w:val="30"/>
                <w:szCs w:val="30"/>
              </w:rPr>
              <w:t>Долг органов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 местного</w:t>
            </w:r>
            <w:r w:rsidR="00D71F8D"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я и самоуправления</w:t>
            </w:r>
          </w:p>
        </w:tc>
        <w:tc>
          <w:tcPr>
            <w:tcW w:w="3354" w:type="dxa"/>
            <w:vAlign w:val="bottom"/>
          </w:tcPr>
          <w:p w14:paraId="0055EEE5" w14:textId="325FE0F1" w:rsidR="00A17009" w:rsidRPr="006E6AC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7BBA6EE6" w14:textId="687010B5" w:rsidR="00A17009" w:rsidRPr="006E6AC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A3D7819" w14:textId="2E3DEEE9" w:rsidR="00A17009" w:rsidRPr="006E6ACF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A17009" w:rsidRPr="00CD6A2F" w14:paraId="51182631" w14:textId="77777777" w:rsidTr="00162357">
        <w:tc>
          <w:tcPr>
            <w:tcW w:w="4673" w:type="dxa"/>
          </w:tcPr>
          <w:p w14:paraId="0BF5D026" w14:textId="28673A1A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1 Ценные бумаги</w:t>
            </w:r>
          </w:p>
        </w:tc>
        <w:tc>
          <w:tcPr>
            <w:tcW w:w="3354" w:type="dxa"/>
            <w:vAlign w:val="bottom"/>
          </w:tcPr>
          <w:p w14:paraId="703F0144" w14:textId="23455D3C" w:rsidR="00A17009" w:rsidRPr="006E6AC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C208823" w14:textId="49E16F1A" w:rsidR="00A17009" w:rsidRPr="006E6AC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47137910" w14:textId="19031D7D" w:rsidR="00A17009" w:rsidRPr="006E6ACF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A17009" w:rsidRPr="00CD6A2F" w14:paraId="52D8E6AB" w14:textId="77777777" w:rsidTr="00162357">
        <w:tc>
          <w:tcPr>
            <w:tcW w:w="4673" w:type="dxa"/>
          </w:tcPr>
          <w:p w14:paraId="267DF54D" w14:textId="394E0FEB" w:rsidR="00A17009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2 Гарантии, предъявленные к исполнению</w:t>
            </w:r>
          </w:p>
        </w:tc>
        <w:tc>
          <w:tcPr>
            <w:tcW w:w="3354" w:type="dxa"/>
            <w:vAlign w:val="bottom"/>
          </w:tcPr>
          <w:p w14:paraId="49385A19" w14:textId="37169EEA" w:rsidR="00A17009" w:rsidRPr="006E6AC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11E543BB" w14:textId="559B8245" w:rsidR="00A17009" w:rsidRPr="006E6AC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23641DD3" w14:textId="278F0AC5" w:rsidR="00A17009" w:rsidRPr="006E6ACF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</w:tr>
      <w:tr w:rsidR="005B0EF6" w:rsidRPr="00CD6A2F" w14:paraId="108706FC" w14:textId="77777777" w:rsidTr="00162357">
        <w:tc>
          <w:tcPr>
            <w:tcW w:w="4673" w:type="dxa"/>
          </w:tcPr>
          <w:p w14:paraId="36342E60" w14:textId="4DED59AD" w:rsidR="005B0EF6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.3 Бюджетные кредиты</w:t>
            </w:r>
          </w:p>
        </w:tc>
        <w:tc>
          <w:tcPr>
            <w:tcW w:w="3354" w:type="dxa"/>
            <w:vAlign w:val="bottom"/>
          </w:tcPr>
          <w:p w14:paraId="0AE3DD37" w14:textId="79DB41DC" w:rsidR="005B0EF6" w:rsidRPr="006E6AC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62AA2D44" w14:textId="6B7A805E" w:rsidR="005B0EF6" w:rsidRPr="006E6AC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3355" w:type="dxa"/>
            <w:vAlign w:val="bottom"/>
          </w:tcPr>
          <w:p w14:paraId="359782F0" w14:textId="359CF08C" w:rsidR="005B0EF6" w:rsidRPr="006E6ACF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  <w:bookmarkStart w:id="1" w:name="_GoBack"/>
            <w:bookmarkEnd w:id="1"/>
          </w:p>
        </w:tc>
      </w:tr>
      <w:tr w:rsidR="005B0EF6" w:rsidRPr="00CD6A2F" w14:paraId="490FAFE7" w14:textId="77777777" w:rsidTr="00162357">
        <w:tc>
          <w:tcPr>
            <w:tcW w:w="4673" w:type="dxa"/>
          </w:tcPr>
          <w:p w14:paraId="3BBAB0EA" w14:textId="33C890FE" w:rsidR="005B0EF6" w:rsidRPr="006E6ACF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2. Долг, гарантированный исполнительными и распорядительными органами</w:t>
            </w:r>
          </w:p>
        </w:tc>
        <w:tc>
          <w:tcPr>
            <w:tcW w:w="3354" w:type="dxa"/>
            <w:vAlign w:val="bottom"/>
          </w:tcPr>
          <w:p w14:paraId="0421D72E" w14:textId="756D1534" w:rsidR="005B0EF6" w:rsidRPr="006E6ACF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6E6A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735</w:t>
            </w:r>
            <w:r w:rsidR="00AE196A" w:rsidRPr="006E6A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2148AED8" w14:textId="48191129" w:rsidR="005B0EF6" w:rsidRPr="006E6ACF" w:rsidRDefault="009E107C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6E6AC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E6ACF" w:rsidRPr="006E6ACF">
              <w:rPr>
                <w:rFonts w:ascii="Times New Roman" w:hAnsi="Times New Roman" w:cs="Times New Roman"/>
                <w:sz w:val="30"/>
                <w:szCs w:val="30"/>
              </w:rPr>
              <w:t>492</w:t>
            </w:r>
            <w:r w:rsidR="00AE196A" w:rsidRPr="006E6A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E6ACF" w:rsidRPr="006E6AC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5" w:type="dxa"/>
            <w:vAlign w:val="bottom"/>
          </w:tcPr>
          <w:p w14:paraId="7C68519B" w14:textId="77F4AB4B" w:rsidR="005B0EF6" w:rsidRPr="006E6ACF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243</w:t>
            </w:r>
            <w:r w:rsidR="009E107C" w:rsidRPr="006E6A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6E6AC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17009" w:rsidRPr="00BC6648" w14:paraId="30030DE4" w14:textId="77777777" w:rsidTr="00162357">
        <w:tc>
          <w:tcPr>
            <w:tcW w:w="4673" w:type="dxa"/>
          </w:tcPr>
          <w:p w14:paraId="6615FEBE" w14:textId="77777777" w:rsidR="00A17009" w:rsidRPr="006E6ACF" w:rsidRDefault="00A17009" w:rsidP="00E535C0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74DAA9F1" w14:textId="3F71B0D0" w:rsidR="00A17009" w:rsidRPr="006E6ACF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E196A"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735</w:t>
            </w:r>
            <w:r w:rsidR="00AE196A"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03B68A7A" w14:textId="2D3F96E2" w:rsidR="00A17009" w:rsidRPr="006E6ACF" w:rsidRDefault="009E107C" w:rsidP="006E6AC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E196A"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6E6ACF"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492</w:t>
            </w:r>
            <w:r w:rsidR="00AE196A"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6E6ACF"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3355" w:type="dxa"/>
            <w:vAlign w:val="bottom"/>
          </w:tcPr>
          <w:p w14:paraId="0CEB0A9E" w14:textId="19586CF3" w:rsidR="00A17009" w:rsidRPr="006E6ACF" w:rsidRDefault="006E6ACF" w:rsidP="006E6AC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243</w:t>
            </w:r>
            <w:r w:rsidR="00DD5FE5"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6E6ACF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</w:tbl>
    <w:p w14:paraId="561C75C5" w14:textId="77777777" w:rsidR="00A17009" w:rsidRPr="001F48D3" w:rsidRDefault="00A17009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8E694FB" w14:textId="306F2EF3" w:rsidR="005C2728" w:rsidRDefault="005C2728">
      <w:pPr>
        <w:rPr>
          <w:rFonts w:ascii="Times New Roman" w:hAnsi="Times New Roman" w:cs="Times New Roman"/>
          <w:sz w:val="26"/>
          <w:szCs w:val="26"/>
        </w:rPr>
      </w:pPr>
    </w:p>
    <w:p w14:paraId="3FEBE406" w14:textId="22A00E41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714F8BE2" w14:textId="1BB86577" w:rsidR="00F15C3C" w:rsidRPr="001F48D3" w:rsidRDefault="00F15C3C">
      <w:pPr>
        <w:rPr>
          <w:rFonts w:ascii="Times New Roman" w:hAnsi="Times New Roman" w:cs="Times New Roman"/>
          <w:sz w:val="26"/>
          <w:szCs w:val="26"/>
        </w:rPr>
      </w:pPr>
    </w:p>
    <w:sectPr w:rsidR="00F15C3C" w:rsidRPr="001F48D3" w:rsidSect="001F4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FBC"/>
    <w:multiLevelType w:val="hybridMultilevel"/>
    <w:tmpl w:val="6DBC5E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B7"/>
    <w:rsid w:val="00020AAD"/>
    <w:rsid w:val="000243C3"/>
    <w:rsid w:val="00026208"/>
    <w:rsid w:val="000B39F8"/>
    <w:rsid w:val="000C36AD"/>
    <w:rsid w:val="000D3CC9"/>
    <w:rsid w:val="00111D72"/>
    <w:rsid w:val="00162357"/>
    <w:rsid w:val="001D722D"/>
    <w:rsid w:val="001F48D3"/>
    <w:rsid w:val="00234E24"/>
    <w:rsid w:val="00244CCF"/>
    <w:rsid w:val="002603CF"/>
    <w:rsid w:val="0029164F"/>
    <w:rsid w:val="003276D9"/>
    <w:rsid w:val="0036235B"/>
    <w:rsid w:val="00364DC1"/>
    <w:rsid w:val="003A35D4"/>
    <w:rsid w:val="003B5B2B"/>
    <w:rsid w:val="00430D6D"/>
    <w:rsid w:val="00463646"/>
    <w:rsid w:val="004666EB"/>
    <w:rsid w:val="004925AF"/>
    <w:rsid w:val="00523772"/>
    <w:rsid w:val="00530A7E"/>
    <w:rsid w:val="005B0EF6"/>
    <w:rsid w:val="005B5D91"/>
    <w:rsid w:val="005C2728"/>
    <w:rsid w:val="005D7D94"/>
    <w:rsid w:val="00601402"/>
    <w:rsid w:val="00642C1E"/>
    <w:rsid w:val="00677C25"/>
    <w:rsid w:val="006C1DC0"/>
    <w:rsid w:val="006D1DB7"/>
    <w:rsid w:val="006E6ACF"/>
    <w:rsid w:val="00711690"/>
    <w:rsid w:val="007B24F0"/>
    <w:rsid w:val="00800E66"/>
    <w:rsid w:val="00803325"/>
    <w:rsid w:val="00820E00"/>
    <w:rsid w:val="00821C82"/>
    <w:rsid w:val="008968A0"/>
    <w:rsid w:val="008A2C29"/>
    <w:rsid w:val="008A4808"/>
    <w:rsid w:val="00974D84"/>
    <w:rsid w:val="009A4BA4"/>
    <w:rsid w:val="009C01D3"/>
    <w:rsid w:val="009E107C"/>
    <w:rsid w:val="009E6008"/>
    <w:rsid w:val="00A17009"/>
    <w:rsid w:val="00A45E18"/>
    <w:rsid w:val="00A8304D"/>
    <w:rsid w:val="00AE196A"/>
    <w:rsid w:val="00AF4C02"/>
    <w:rsid w:val="00AF5B13"/>
    <w:rsid w:val="00B0102F"/>
    <w:rsid w:val="00B0167E"/>
    <w:rsid w:val="00B2001D"/>
    <w:rsid w:val="00B2173A"/>
    <w:rsid w:val="00B21751"/>
    <w:rsid w:val="00B81BC8"/>
    <w:rsid w:val="00BC6648"/>
    <w:rsid w:val="00C256C9"/>
    <w:rsid w:val="00C42F48"/>
    <w:rsid w:val="00C804E5"/>
    <w:rsid w:val="00C95C38"/>
    <w:rsid w:val="00CD6A2F"/>
    <w:rsid w:val="00CE20C1"/>
    <w:rsid w:val="00CF0810"/>
    <w:rsid w:val="00D355F9"/>
    <w:rsid w:val="00D71F8D"/>
    <w:rsid w:val="00D91368"/>
    <w:rsid w:val="00DC7961"/>
    <w:rsid w:val="00DD5FE5"/>
    <w:rsid w:val="00E535C0"/>
    <w:rsid w:val="00EA0456"/>
    <w:rsid w:val="00EF27E8"/>
    <w:rsid w:val="00F15C3C"/>
    <w:rsid w:val="00F407E8"/>
    <w:rsid w:val="00F73AFA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D35"/>
  <w15:chartTrackingRefBased/>
  <w15:docId w15:val="{C881B686-904E-4BF7-A19F-0666BB6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50FE-8F66-441E-85E9-81A2984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ич Татьяна Сергеевна</dc:creator>
  <cp:keywords/>
  <dc:description/>
  <cp:lastModifiedBy>Воронович Татьяна Сергеевна</cp:lastModifiedBy>
  <cp:revision>63</cp:revision>
  <cp:lastPrinted>2024-06-07T13:46:00Z</cp:lastPrinted>
  <dcterms:created xsi:type="dcterms:W3CDTF">2024-06-07T11:32:00Z</dcterms:created>
  <dcterms:modified xsi:type="dcterms:W3CDTF">2025-08-08T08:57:00Z</dcterms:modified>
</cp:coreProperties>
</file>